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jc w:val="center"/>
        <w:tblCellSpacing w:w="7" w:type="dxa"/>
        <w:tblInd w:w="75" w:type="dxa"/>
        <w:shd w:val="clear" w:color="auto" w:fill="D9ECFF"/>
        <w:tblCellMar>
          <w:left w:w="0" w:type="dxa"/>
          <w:right w:w="0" w:type="dxa"/>
        </w:tblCellMar>
        <w:tblLook w:val="04A0"/>
      </w:tblPr>
      <w:tblGrid>
        <w:gridCol w:w="1285"/>
        <w:gridCol w:w="960"/>
        <w:gridCol w:w="663"/>
        <w:gridCol w:w="1556"/>
        <w:gridCol w:w="817"/>
        <w:gridCol w:w="1521"/>
        <w:gridCol w:w="1806"/>
        <w:gridCol w:w="700"/>
      </w:tblGrid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77275" w:rsidRPr="00E77275" w:rsidRDefault="00E77275" w:rsidP="00E772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</w:pPr>
            <w:r w:rsidRPr="00E77275"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  <w:t xml:space="preserve">Название заказчика </w:t>
            </w:r>
          </w:p>
        </w:tc>
        <w:tc>
          <w:tcPr>
            <w:tcW w:w="0" w:type="auto"/>
            <w:shd w:val="clear" w:color="auto" w:fill="FFFFFF"/>
            <w:hideMark/>
          </w:tcPr>
          <w:p w:rsidR="00E77275" w:rsidRPr="00E77275" w:rsidRDefault="00E77275" w:rsidP="00E772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</w:pPr>
            <w:r w:rsidRPr="00E77275"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  <w:t xml:space="preserve">Дата закупки </w:t>
            </w:r>
          </w:p>
        </w:tc>
        <w:tc>
          <w:tcPr>
            <w:tcW w:w="0" w:type="auto"/>
            <w:shd w:val="clear" w:color="auto" w:fill="FFFFFF"/>
            <w:hideMark/>
          </w:tcPr>
          <w:p w:rsidR="00E77275" w:rsidRPr="00E77275" w:rsidRDefault="00E77275" w:rsidP="00E772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</w:pPr>
            <w:r w:rsidRPr="00E77275"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  <w:t xml:space="preserve">Дата внесения данных </w:t>
            </w:r>
          </w:p>
        </w:tc>
        <w:tc>
          <w:tcPr>
            <w:tcW w:w="0" w:type="auto"/>
            <w:shd w:val="clear" w:color="auto" w:fill="FFFFFF"/>
            <w:hideMark/>
          </w:tcPr>
          <w:p w:rsidR="00E77275" w:rsidRPr="00E77275" w:rsidRDefault="00E77275" w:rsidP="00E772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</w:pPr>
            <w:r w:rsidRPr="00E77275"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  <w:t xml:space="preserve">Предмет закупки </w:t>
            </w:r>
          </w:p>
        </w:tc>
        <w:tc>
          <w:tcPr>
            <w:tcW w:w="0" w:type="auto"/>
            <w:shd w:val="clear" w:color="auto" w:fill="FFFFFF"/>
            <w:hideMark/>
          </w:tcPr>
          <w:p w:rsidR="00E77275" w:rsidRPr="00E77275" w:rsidRDefault="00E77275" w:rsidP="00E772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</w:pPr>
            <w:r w:rsidRPr="00E77275"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  <w:t xml:space="preserve">Цена закупки, руб. </w:t>
            </w:r>
          </w:p>
        </w:tc>
        <w:tc>
          <w:tcPr>
            <w:tcW w:w="805" w:type="pct"/>
            <w:shd w:val="clear" w:color="auto" w:fill="FFFFFF"/>
            <w:hideMark/>
          </w:tcPr>
          <w:p w:rsidR="00E77275" w:rsidRPr="00E77275" w:rsidRDefault="00E77275" w:rsidP="00E772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</w:pPr>
            <w:r w:rsidRPr="00E77275"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  <w:t xml:space="preserve">Наименование поставщика </w:t>
            </w:r>
          </w:p>
        </w:tc>
        <w:tc>
          <w:tcPr>
            <w:tcW w:w="912" w:type="pct"/>
            <w:shd w:val="clear" w:color="auto" w:fill="FFFFFF"/>
            <w:hideMark/>
          </w:tcPr>
          <w:p w:rsidR="00E77275" w:rsidRPr="00E77275" w:rsidRDefault="00E77275" w:rsidP="00E772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</w:pPr>
            <w:r w:rsidRPr="00E77275"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  <w:t xml:space="preserve">Адрес поставщика </w:t>
            </w:r>
            <w:r w:rsidRPr="00E77275"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  <w:br/>
              <w:t xml:space="preserve">(фактический) </w:t>
            </w:r>
          </w:p>
        </w:tc>
        <w:tc>
          <w:tcPr>
            <w:tcW w:w="0" w:type="auto"/>
            <w:shd w:val="clear" w:color="auto" w:fill="FFFFFF"/>
            <w:hideMark/>
          </w:tcPr>
          <w:p w:rsidR="00E77275" w:rsidRPr="00E77275" w:rsidRDefault="00E77275" w:rsidP="00E772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</w:pPr>
            <w:r w:rsidRPr="00E77275">
              <w:rPr>
                <w:rFonts w:ascii="Verdana" w:eastAsia="Times New Roman" w:hAnsi="Verdana" w:cs="Times New Roman"/>
                <w:color w:val="1760A9"/>
                <w:sz w:val="17"/>
                <w:szCs w:val="17"/>
              </w:rPr>
              <w:t> 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781A8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7.12.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1A85" w:rsidRDefault="00781A8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ставка электрической энергии</w:t>
            </w:r>
          </w:p>
          <w:p w:rsidR="00E77275" w:rsidRPr="00E77275" w:rsidRDefault="00781A8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мощност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781A8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14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781A8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АО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Энергосбыт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остовэнерг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781A8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Дубовское, ул. Дзержинского,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A53FD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6.12.</w:t>
            </w:r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A53FD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Централизованное хранение докумен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A53FD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71,8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A53FD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БУ Дубовского района «Дубовский архив документов по личному составу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A53FD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Дубовское, пер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ерцена,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A53FD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7.12.</w:t>
            </w:r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A53FD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слуга холодного водоснабж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A53FD2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  <w:r w:rsidR="00A53FD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43,98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A53FD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УП РО «УРСВ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2B595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стов-на-Дону, ул.Максима Горького,295</w:t>
            </w:r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2B595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7.12</w:t>
            </w:r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2B595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нформационно-статистические услуг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2B595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2B595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рриториальный орган Федеральной службы государственной статистики по Ростовской области 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остовстат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E77275" w:rsidP="002B5953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344018, г. Ростов-на-Дону, </w:t>
            </w:r>
            <w:r w:rsidR="002B595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л. Мечникова,77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2B595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7.12.</w:t>
            </w:r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2B595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2B595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2B595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ОО «Комплекс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350E4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Дубовское, ул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ервомайская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2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350E4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.12.</w:t>
            </w:r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350E4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слуга электрической связ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0C4B7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953A89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АО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остелеком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953A89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. Санкт-Петербург, у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стоевского,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600AB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.12.</w:t>
            </w:r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600AB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600AB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600AB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Филиал ООО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осгосстрах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600AB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Дубовское, пер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сстания,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600AB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01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600AB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600AB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485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600AB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УП РО "Дубовское ДРСУ"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600AB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ервомайская,38 с.Дубовское Ростовской обла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4B0BF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1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4B0BF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бразовательные услуг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4B0BF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4B0BF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ПП Ростовской области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4B0BF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. Ростов-на-Дону, пр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ровский, 40А</w:t>
            </w:r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4B0BF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7.02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4B0BF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оведение оценки нежилого здани</w:t>
            </w:r>
            <w:r w:rsidR="002D11A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4B0BF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4B0BF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опухова</w:t>
            </w:r>
            <w:proofErr w:type="spellEnd"/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111584" w:rsidRDefault="00111584" w:rsidP="002D11A3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2D11A3" w:rsidP="002D11A3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л. Ст. Разина,14 ст. Романовская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олгодонской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-он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</w:pPr>
          </w:p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6874EB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2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6874EB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хнический осмотр транспортного сред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6874EB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6874EB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П Мальцев Г.М.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6874EB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л. Пирогова,23, корп.29,г. Ростов-на-Дон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9585C" w:rsidRDefault="0029585C" w:rsidP="00BF4FF2">
            <w:pPr>
              <w:spacing w:after="0" w:line="240" w:lineRule="auto"/>
              <w:ind w:right="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BF4FF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BF4FF2">
            <w:pPr>
              <w:spacing w:after="0" w:line="240" w:lineRule="auto"/>
              <w:ind w:right="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585C" w:rsidRDefault="00BF4FF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3.02.2014</w:t>
            </w: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BF4FF2">
            <w:pPr>
              <w:spacing w:after="0" w:line="240" w:lineRule="auto"/>
              <w:ind w:right="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6874EB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5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111584">
            <w:pPr>
              <w:spacing w:after="0" w:line="240" w:lineRule="auto"/>
              <w:ind w:right="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0913AC" w:rsidRDefault="000913A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BF4FF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Членский взнос в Совет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униципальн</w:t>
            </w:r>
            <w:proofErr w:type="spellEnd"/>
            <w:r w:rsidR="0011158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ых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бразований РО</w:t>
            </w: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BF4FF2">
            <w:pPr>
              <w:spacing w:after="0" w:line="240" w:lineRule="auto"/>
              <w:ind w:right="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6874EB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ередача неисключительных срочных имущественных пра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(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ицензии) на использование программных продук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585C" w:rsidRDefault="000913AC" w:rsidP="00BF4FF2">
            <w:pPr>
              <w:spacing w:after="0" w:line="240" w:lineRule="auto"/>
              <w:ind w:right="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00</w:t>
            </w: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0913AC" w:rsidRDefault="000913A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0913AC" w:rsidRDefault="000913A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0913AC" w:rsidRDefault="000913A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00</w:t>
            </w:r>
          </w:p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29585C" w:rsidRDefault="000913AC" w:rsidP="000913AC">
            <w:pPr>
              <w:spacing w:after="0" w:line="240" w:lineRule="auto"/>
              <w:ind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ссоциация «Совет муниципальных образований Ростовской области»</w:t>
            </w: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BF4FF2" w:rsidRDefault="00BF4FF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BF4FF2" w:rsidRDefault="00BF4FF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BF4FF2" w:rsidRDefault="00BF4FF2" w:rsidP="00111584">
            <w:pPr>
              <w:spacing w:after="0" w:line="240" w:lineRule="auto"/>
              <w:ind w:right="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BF4FF2" w:rsidRDefault="00BF4FF2" w:rsidP="000913AC">
            <w:pPr>
              <w:spacing w:after="0" w:line="240" w:lineRule="auto"/>
              <w:ind w:right="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BF4FF2" w:rsidRDefault="00BF4FF2" w:rsidP="00111584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АО</w:t>
            </w:r>
          </w:p>
          <w:p w:rsidR="00E77275" w:rsidRPr="00E77275" w:rsidRDefault="007607C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недренческий Центр «ГЕНДАЛЬФ сервис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29585C" w:rsidRDefault="000913AC" w:rsidP="000913AC">
            <w:pPr>
              <w:spacing w:after="0" w:line="240" w:lineRule="auto"/>
              <w:ind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остов-н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Дону, ул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льшая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Садовая, 47</w:t>
            </w:r>
          </w:p>
          <w:p w:rsidR="0029585C" w:rsidRDefault="00BF4FF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</w:t>
            </w:r>
          </w:p>
          <w:p w:rsidR="00BF4FF2" w:rsidRDefault="00BF4FF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BF4FF2" w:rsidRDefault="00BF4FF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BF4FF2" w:rsidRDefault="00BF4FF2" w:rsidP="000913AC">
            <w:pPr>
              <w:spacing w:after="0" w:line="240" w:lineRule="auto"/>
              <w:ind w:right="7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BF4FF2" w:rsidRDefault="00BF4FF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7607C8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остов-н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Дону, ул. Станиславского, 73а, корпус 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111584">
            <w:pPr>
              <w:spacing w:after="0" w:line="240" w:lineRule="auto"/>
              <w:ind w:left="75" w:right="75"/>
              <w:jc w:val="center"/>
            </w:pPr>
          </w:p>
          <w:p w:rsidR="00111584" w:rsidRPr="00E77275" w:rsidRDefault="00111584" w:rsidP="00111584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" w:history="1">
              <w:r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29585C" w:rsidRDefault="00111584" w:rsidP="00111584">
            <w:pPr>
              <w:spacing w:after="0" w:line="240" w:lineRule="auto"/>
              <w:ind w:left="75" w:right="75"/>
              <w:jc w:val="center"/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</w:pPr>
          </w:p>
          <w:p w:rsidR="0029585C" w:rsidRDefault="0029585C" w:rsidP="000913AC">
            <w:pPr>
              <w:spacing w:after="0" w:line="240" w:lineRule="auto"/>
              <w:ind w:right="75"/>
            </w:pPr>
          </w:p>
          <w:p w:rsidR="0029585C" w:rsidRDefault="0029585C" w:rsidP="00E77275">
            <w:pPr>
              <w:spacing w:after="0" w:line="240" w:lineRule="auto"/>
              <w:ind w:left="75" w:right="75"/>
              <w:jc w:val="center"/>
            </w:pPr>
          </w:p>
          <w:p w:rsidR="000913AC" w:rsidRDefault="000913AC" w:rsidP="00E77275">
            <w:pPr>
              <w:spacing w:after="0" w:line="240" w:lineRule="auto"/>
              <w:ind w:left="75" w:right="75"/>
              <w:jc w:val="center"/>
            </w:pPr>
          </w:p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3E2B5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6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3E2B55" w:rsidP="003E2B5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дписка на 2-е полугодие 20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3E2B5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9,52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3E2B5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ФПС РО - филиал ФГУП "Почта России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3E2B5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44000 г</w:t>
            </w:r>
            <w:proofErr w:type="gramStart"/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стов-на-Дону, ул.Лермонтовская,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3E2B5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.07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3E2B5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нцелярские това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3E2B5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3E2B55" w:rsidP="003E2B5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рист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3E2B5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л. Энтузиастов 3, оф.121, 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лгодонс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9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C717C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.07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C717C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хническое обслуживание и ремонт оргтех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C717C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C717C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ньк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.Ф.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C717C2" w:rsidRDefault="00C717C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ул. Новая, 21 кв.1 </w:t>
            </w:r>
          </w:p>
          <w:p w:rsidR="00E77275" w:rsidRPr="00E77275" w:rsidRDefault="00C717C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лгодонс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0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C717C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9.07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C717C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обретение твердого топли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C717C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8472,27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C717C2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Дубовский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йтопсбыт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филиал ОАО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остовтоппром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C717C2" w:rsidP="00DD779A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Дубовское,</w:t>
            </w:r>
            <w:r w:rsidR="00DD779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="00DD779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</w:t>
            </w:r>
            <w:proofErr w:type="gramEnd"/>
            <w:r w:rsidR="00DD779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овая,1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1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.07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нцелярские това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рист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л. Энтузиастов 3, оф.121, 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лгодонс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2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.09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зготовление технического плана объекта недвижим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2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убовский филиал ГУПТИ РО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Дубовское, пер. Герцена, 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584" w:rsidRDefault="00111584" w:rsidP="00E77275">
            <w:pPr>
              <w:spacing w:after="0" w:line="240" w:lineRule="auto"/>
              <w:ind w:left="75" w:right="75"/>
              <w:jc w:val="center"/>
            </w:pPr>
          </w:p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3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9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D779A" w:rsidP="00DD779A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одписка на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е полугодие 20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9,52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ФПС РО - филиал ФГУП "Почта России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DD779A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44000 г</w:t>
            </w:r>
            <w:proofErr w:type="gramStart"/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стов-на-Дону, ул.Лермонтовская,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4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9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ередача неисключительных прав использования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ртала-программного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беспечения интернет-сай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656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П РО «Информационная база ЖКХ»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стов-на-Дону, ул. Горького, 295</w:t>
            </w:r>
          </w:p>
          <w:p w:rsidR="00D37A86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ф.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5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10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хническое обслуживание и ремонт оргтех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ньк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.Ф</w:t>
            </w:r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D37A86" w:rsidRDefault="00D37A86" w:rsidP="00D37A86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ул. Новая, 21 кв.1 </w:t>
            </w:r>
          </w:p>
          <w:p w:rsidR="00E77275" w:rsidRPr="00E77275" w:rsidRDefault="00D37A86" w:rsidP="00D37A86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лгодонс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6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7.10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Заправка </w:t>
            </w:r>
            <w:proofErr w:type="spellStart"/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тридже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D37A86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ньк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.Ф</w:t>
            </w: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D37A86" w:rsidRDefault="00D37A86" w:rsidP="00D37A86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ул. Новая, 21 кв.1 </w:t>
            </w:r>
          </w:p>
          <w:p w:rsidR="00E77275" w:rsidRPr="00E77275" w:rsidRDefault="00D37A86" w:rsidP="00D37A86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лгодонс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7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113AE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8.10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113AE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Электротова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113AE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113AE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ухорад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И.А.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113AE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Дубовское, ул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тепная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 12, кв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8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дминистрация Семичанского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113AE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11.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113AE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одоочистная установ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113AE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2650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E77275" w:rsidRDefault="00113AE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УП РО «УРСВ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»</w:t>
            </w:r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</w:t>
            </w:r>
            <w:proofErr w:type="gramEnd"/>
            <w:r w:rsidR="00E77275" w:rsidRPr="00E77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стовской области"</w:t>
            </w: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E77275" w:rsidRDefault="00113AE4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стов-на-Дону, ул.Максима Горького,2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B1963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9" w:history="1">
              <w:r w:rsidR="00E77275" w:rsidRPr="00E77275">
                <w:rPr>
                  <w:rFonts w:ascii="Verdana" w:eastAsia="Times New Roman" w:hAnsi="Verdana" w:cs="Times New Roman"/>
                  <w:color w:val="1760A9"/>
                  <w:sz w:val="17"/>
                  <w:szCs w:val="17"/>
                  <w:u w:val="single"/>
                </w:rPr>
                <w:t>Удалить</w:t>
              </w:r>
            </w:hyperlink>
          </w:p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E77275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</w:tc>
      </w:tr>
      <w:tr w:rsidR="00E77275" w:rsidRPr="00E77275" w:rsidTr="000913A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7275" w:rsidRPr="008A0DC0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8A0DC0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8A0DC0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8A0DC0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8A0DC0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:rsidR="00E77275" w:rsidRPr="008A0DC0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2" w:type="pct"/>
            <w:shd w:val="clear" w:color="auto" w:fill="FFFFFF"/>
            <w:vAlign w:val="center"/>
            <w:hideMark/>
          </w:tcPr>
          <w:p w:rsidR="00E77275" w:rsidRPr="008A0DC0" w:rsidRDefault="00E77275" w:rsidP="00E77275">
            <w:pPr>
              <w:spacing w:after="0" w:line="240" w:lineRule="auto"/>
              <w:ind w:left="75" w:right="75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7275" w:rsidRPr="00E77275" w:rsidRDefault="00E77275" w:rsidP="00E7727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:rsidR="004603D5" w:rsidRDefault="004603D5"/>
    <w:sectPr w:rsidR="004603D5" w:rsidSect="00DF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275"/>
    <w:rsid w:val="000913AC"/>
    <w:rsid w:val="000C4B7A"/>
    <w:rsid w:val="000F604A"/>
    <w:rsid w:val="00111584"/>
    <w:rsid w:val="00113AE4"/>
    <w:rsid w:val="0029585C"/>
    <w:rsid w:val="002B5953"/>
    <w:rsid w:val="002D11A3"/>
    <w:rsid w:val="00350E44"/>
    <w:rsid w:val="003E2B55"/>
    <w:rsid w:val="00450731"/>
    <w:rsid w:val="004603D5"/>
    <w:rsid w:val="004B0BF4"/>
    <w:rsid w:val="00600AB8"/>
    <w:rsid w:val="006874EB"/>
    <w:rsid w:val="007607C8"/>
    <w:rsid w:val="00781A85"/>
    <w:rsid w:val="0079026C"/>
    <w:rsid w:val="008A0DC0"/>
    <w:rsid w:val="00953A89"/>
    <w:rsid w:val="009D79FF"/>
    <w:rsid w:val="00A53FD2"/>
    <w:rsid w:val="00B70916"/>
    <w:rsid w:val="00BF4FF2"/>
    <w:rsid w:val="00C717C2"/>
    <w:rsid w:val="00D37A86"/>
    <w:rsid w:val="00DD779A"/>
    <w:rsid w:val="00DF1C11"/>
    <w:rsid w:val="00E771C1"/>
    <w:rsid w:val="00E77275"/>
    <w:rsid w:val="00EB1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uiPriority w:val="99"/>
    <w:unhideWhenUsed/>
    <w:rsid w:val="00E772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E77275"/>
    <w:rPr>
      <w:rFonts w:ascii="Arial" w:eastAsia="Times New Roman" w:hAnsi="Arial" w:cs="Arial"/>
      <w:vanish/>
      <w:sz w:val="16"/>
      <w:szCs w:val="16"/>
    </w:rPr>
  </w:style>
  <w:style w:type="character" w:styleId="a3">
    <w:name w:val="Hyperlink"/>
    <w:basedOn w:val="a0"/>
    <w:uiPriority w:val="99"/>
    <w:unhideWhenUsed/>
    <w:rsid w:val="00E772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donland.ru/zak/arhiv_2013/arhivzakupok.php?searchid=&amp;del=196493" TargetMode="External"/><Relationship Id="rId13" Type="http://schemas.openxmlformats.org/officeDocument/2006/relationships/hyperlink" Target="http://torgi.donland.ru/zak/arhiv_2013/arhivzakupok.php?searchid=&amp;del=204058" TargetMode="External"/><Relationship Id="rId18" Type="http://schemas.openxmlformats.org/officeDocument/2006/relationships/hyperlink" Target="http://torgi.donland.ru/zak/arhiv_2013/arhivzakupok.php?searchid=&amp;del=212740" TargetMode="External"/><Relationship Id="rId26" Type="http://schemas.openxmlformats.org/officeDocument/2006/relationships/hyperlink" Target="http://torgi.donland.ru/zak/arhiv_2013/arhivzakupok.php?searchid=&amp;del=23692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rgi.donland.ru/zak/arhiv_2013/arhivzakupok.php?searchid=&amp;del=220005" TargetMode="External"/><Relationship Id="rId7" Type="http://schemas.openxmlformats.org/officeDocument/2006/relationships/hyperlink" Target="http://torgi.donland.ru/zak/arhiv_2013/arhivzakupok.php?searchid=&amp;del=191947" TargetMode="External"/><Relationship Id="rId12" Type="http://schemas.openxmlformats.org/officeDocument/2006/relationships/hyperlink" Target="http://torgi.donland.ru/zak/arhiv_2013/arhivzakupok.php?searchid=&amp;del=204033" TargetMode="External"/><Relationship Id="rId17" Type="http://schemas.openxmlformats.org/officeDocument/2006/relationships/hyperlink" Target="http://torgi.donland.ru/zak/arhiv_2013/arhivzakupok.php?searchid=&amp;del=209832" TargetMode="External"/><Relationship Id="rId25" Type="http://schemas.openxmlformats.org/officeDocument/2006/relationships/hyperlink" Target="http://torgi.donland.ru/zak/arhiv_2013/arhivzakupok.php?searchid=&amp;del=236925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donland.ru/zak/arhiv_2013/arhivzakupok.php?searchid=&amp;del=209824" TargetMode="External"/><Relationship Id="rId20" Type="http://schemas.openxmlformats.org/officeDocument/2006/relationships/hyperlink" Target="http://torgi.donland.ru/zak/arhiv_2013/arhivzakupok.php?searchid=&amp;del=217916" TargetMode="External"/><Relationship Id="rId29" Type="http://schemas.openxmlformats.org/officeDocument/2006/relationships/hyperlink" Target="http://torgi.donland.ru/zak/arhiv_2013/arhivzakupok.php?searchid=&amp;del=2511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donland.ru/zak/arhiv_2013/arhivzakupok.php?searchid=&amp;del=191945" TargetMode="External"/><Relationship Id="rId11" Type="http://schemas.openxmlformats.org/officeDocument/2006/relationships/hyperlink" Target="http://torgi.donland.ru/zak/arhiv_2013/arhivzakupok.php?searchid=&amp;del=202509" TargetMode="External"/><Relationship Id="rId24" Type="http://schemas.openxmlformats.org/officeDocument/2006/relationships/hyperlink" Target="http://torgi.donland.ru/zak/arhiv_2013/arhivzakupok.php?searchid=&amp;del=233159" TargetMode="External"/><Relationship Id="rId5" Type="http://schemas.openxmlformats.org/officeDocument/2006/relationships/hyperlink" Target="http://torgi.donland.ru/zak/arhiv_2013/arhivzakupok.php?searchid=&amp;del=191941" TargetMode="External"/><Relationship Id="rId15" Type="http://schemas.openxmlformats.org/officeDocument/2006/relationships/hyperlink" Target="http://torgi.donland.ru/zak/arhiv_2013/arhivzakupok.php?searchid=&amp;del=209824" TargetMode="External"/><Relationship Id="rId23" Type="http://schemas.openxmlformats.org/officeDocument/2006/relationships/hyperlink" Target="http://torgi.donland.ru/zak/arhiv_2013/arhivzakupok.php?searchid=&amp;del=233155" TargetMode="External"/><Relationship Id="rId28" Type="http://schemas.openxmlformats.org/officeDocument/2006/relationships/hyperlink" Target="http://torgi.donland.ru/zak/arhiv_2013/arhivzakupok.php?searchid=&amp;del=251170" TargetMode="External"/><Relationship Id="rId10" Type="http://schemas.openxmlformats.org/officeDocument/2006/relationships/hyperlink" Target="http://torgi.donland.ru/zak/arhiv_2013/arhivzakupok.php?searchid=&amp;del=199946" TargetMode="External"/><Relationship Id="rId19" Type="http://schemas.openxmlformats.org/officeDocument/2006/relationships/hyperlink" Target="http://torgi.donland.ru/zak/arhiv_2013/arhivzakupok.php?searchid=&amp;del=21528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orgi.donland.ru/zak/arhiv_2013/arhivzakupok.php?searchid=&amp;del=196496" TargetMode="External"/><Relationship Id="rId14" Type="http://schemas.openxmlformats.org/officeDocument/2006/relationships/hyperlink" Target="http://torgi.donland.ru/zak/arhiv_2013/arhivzakupok.php?searchid=&amp;del=209820" TargetMode="External"/><Relationship Id="rId22" Type="http://schemas.openxmlformats.org/officeDocument/2006/relationships/hyperlink" Target="http://torgi.donland.ru/zak/arhiv_2013/arhivzakupok.php?searchid=&amp;del=220007" TargetMode="External"/><Relationship Id="rId27" Type="http://schemas.openxmlformats.org/officeDocument/2006/relationships/hyperlink" Target="http://torgi.donland.ru/zak/arhiv_2013/arhivzakupok.php?searchid=&amp;del=24535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2ED7-8E2D-4D52-9FA8-96DCA96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чанская администрация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9</cp:revision>
  <dcterms:created xsi:type="dcterms:W3CDTF">2015-02-10T05:17:00Z</dcterms:created>
  <dcterms:modified xsi:type="dcterms:W3CDTF">2015-02-11T06:03:00Z</dcterms:modified>
</cp:coreProperties>
</file>